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FB144F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117C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IANA ARENAS BAZAN</w:t>
      </w:r>
    </w:p>
    <w:p w14:paraId="79A57F24" w14:textId="2EB0B890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1117C9">
        <w:rPr>
          <w:rFonts w:ascii="Arial" w:hAnsi="Arial" w:cs="Arial"/>
          <w:sz w:val="24"/>
          <w:szCs w:val="24"/>
        </w:rPr>
        <w:t>24 AÑOS</w:t>
      </w:r>
    </w:p>
    <w:p w14:paraId="33129F70" w14:textId="4CA5428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1117C9">
        <w:rPr>
          <w:rFonts w:ascii="Arial" w:hAnsi="Arial" w:cs="Arial"/>
          <w:sz w:val="24"/>
          <w:szCs w:val="24"/>
        </w:rPr>
        <w:t>905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AF71E0B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1117C9">
        <w:rPr>
          <w:rFonts w:ascii="Arial" w:hAnsi="Arial" w:cs="Arial"/>
          <w:sz w:val="24"/>
          <w:szCs w:val="24"/>
        </w:rPr>
        <w:t>20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2709B595" w:rsidR="00834957" w:rsidRDefault="00F924E1" w:rsidP="00F924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.</w:t>
      </w:r>
    </w:p>
    <w:p w14:paraId="28B97971" w14:textId="2C383D1E" w:rsidR="00F924E1" w:rsidRDefault="00F924E1" w:rsidP="00F924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424C30B" w14:textId="23D355B7" w:rsidR="00F924E1" w:rsidRDefault="00F924E1" w:rsidP="00F924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28 y 48.</w:t>
      </w:r>
    </w:p>
    <w:p w14:paraId="6054E3CC" w14:textId="4C4C63CE" w:rsidR="00F924E1" w:rsidRDefault="00F924E1" w:rsidP="00F924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mesioangukar, con el segmento apical proyectado sobre el conducto dentario inferior adyacente.</w:t>
      </w:r>
    </w:p>
    <w:p w14:paraId="3FFF1710" w14:textId="65B7CB84" w:rsidR="00F924E1" w:rsidRDefault="00F924E1" w:rsidP="00F924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extruida.</w:t>
      </w:r>
    </w:p>
    <w:p w14:paraId="5707765F" w14:textId="2EC90213" w:rsidR="00F924E1" w:rsidRDefault="00F924E1" w:rsidP="00F924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26, 27, 37, 36, 35, 45, 46 y 47.</w:t>
      </w:r>
    </w:p>
    <w:p w14:paraId="70615BCE" w14:textId="68C16929" w:rsidR="00F924E1" w:rsidRDefault="00F924E1" w:rsidP="00F924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3 y 44 giroversadas.</w:t>
      </w:r>
    </w:p>
    <w:p w14:paraId="5EEC3304" w14:textId="5999D144" w:rsidR="00F924E1" w:rsidRPr="00F924E1" w:rsidRDefault="00F924E1" w:rsidP="00F924E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E72B5" w14:textId="77777777" w:rsidR="00BA3324" w:rsidRDefault="00BA3324" w:rsidP="00B55864">
      <w:pPr>
        <w:spacing w:after="0" w:line="240" w:lineRule="auto"/>
      </w:pPr>
      <w:r>
        <w:separator/>
      </w:r>
    </w:p>
  </w:endnote>
  <w:endnote w:type="continuationSeparator" w:id="0">
    <w:p w14:paraId="7AEC76F2" w14:textId="77777777" w:rsidR="00BA3324" w:rsidRDefault="00BA332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04455" w14:textId="77777777" w:rsidR="00BA3324" w:rsidRDefault="00BA3324" w:rsidP="00B55864">
      <w:pPr>
        <w:spacing w:after="0" w:line="240" w:lineRule="auto"/>
      </w:pPr>
      <w:r>
        <w:separator/>
      </w:r>
    </w:p>
  </w:footnote>
  <w:footnote w:type="continuationSeparator" w:id="0">
    <w:p w14:paraId="5AE5C2C8" w14:textId="77777777" w:rsidR="00BA3324" w:rsidRDefault="00BA332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306.25pt;height:123.6pt" o:bullet="t">
        <v:imagedata r:id="rId1" o:title="CRD"/>
      </v:shape>
    </w:pict>
  </w:numPicBullet>
  <w:numPicBullet w:numPicBulletId="1">
    <w:pict>
      <v:shape id="_x0000_i1336" type="#_x0000_t75" style="width:8.6pt;height:8.6pt" o:bullet="t">
        <v:imagedata r:id="rId2" o:title="BD14515_"/>
      </v:shape>
    </w:pict>
  </w:numPicBullet>
  <w:numPicBullet w:numPicBulletId="2">
    <w:pict>
      <v:shape id="_x0000_i1337" type="#_x0000_t75" style="width:8.6pt;height:8.6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99B"/>
    <w:multiLevelType w:val="hybridMultilevel"/>
    <w:tmpl w:val="3FF05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117C9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A3324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52099"/>
    <w:rsid w:val="00F867A5"/>
    <w:rsid w:val="00F924E1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452D-0705-4815-AD6E-8E981180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21T18:11:00Z</dcterms:modified>
</cp:coreProperties>
</file>